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Pr="00E3448E" w:rsidRDefault="0077041B" w:rsidP="0077041B">
      <w:pPr>
        <w:jc w:val="center"/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</w:pP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Khung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Đánh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Giá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Chuẩn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r w:rsidR="00F23908"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Block</w:t>
      </w:r>
      <w:r w:rsidR="007E1821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- 852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RPr="00E3448E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RPr="00E3448E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E3448E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E344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type-222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container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ị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Pr="00F35318" w:rsidRDefault="00C22212" w:rsidP="00B409D3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                                                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proofErr w:type="spellStart"/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Tổ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ng</w:t>
      </w:r>
      <w:proofErr w:type="spellEnd"/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:      1    9</w:t>
      </w:r>
    </w:p>
    <w:p w:rsidR="00421A68" w:rsidRPr="00E3448E" w:rsidRDefault="00421A68" w:rsidP="00B174B8">
      <w:pPr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sectPr w:rsidR="00421A68" w:rsidRPr="00E3448E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86AAC"/>
    <w:rsid w:val="0049161B"/>
    <w:rsid w:val="00635A14"/>
    <w:rsid w:val="006C4E42"/>
    <w:rsid w:val="006E6D14"/>
    <w:rsid w:val="0077041B"/>
    <w:rsid w:val="007876BA"/>
    <w:rsid w:val="007E1821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3448E"/>
    <w:rsid w:val="00F23908"/>
    <w:rsid w:val="00F35318"/>
    <w:rsid w:val="00F41584"/>
    <w:rsid w:val="00F67FA2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C0C7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C37A-7AC9-4FAA-84E9-6261E50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7</cp:revision>
  <dcterms:created xsi:type="dcterms:W3CDTF">2017-03-17T00:40:00Z</dcterms:created>
  <dcterms:modified xsi:type="dcterms:W3CDTF">2019-09-26T13:10:00Z</dcterms:modified>
</cp:coreProperties>
</file>